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03274E">
        <w:rPr>
          <w:rFonts w:ascii="Times New Roman" w:hAnsi="Times New Roman"/>
          <w:b/>
          <w:color w:val="000000"/>
          <w:sz w:val="28"/>
          <w:szCs w:val="28"/>
        </w:rPr>
        <w:t>7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124B5" w:rsidRPr="00E124B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99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124B5" w:rsidRPr="00E124B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24B5" w:rsidRPr="00E124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9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24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E124B5">
        <w:rPr>
          <w:rFonts w:ascii="Times New Roman" w:hAnsi="Times New Roman"/>
          <w:color w:val="000000"/>
          <w:sz w:val="28"/>
          <w:szCs w:val="28"/>
        </w:rPr>
        <w:t>1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24B5" w:rsidRPr="00E124B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99 </w:t>
      </w:r>
      <w:r w:rsidR="00E124B5">
        <w:rPr>
          <w:rFonts w:ascii="Times New Roman" w:hAnsi="Times New Roman"/>
          <w:sz w:val="28"/>
          <w:szCs w:val="28"/>
        </w:rPr>
        <w:t xml:space="preserve">                       </w:t>
      </w:r>
      <w:r w:rsidR="00E124B5" w:rsidRPr="00E124B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E124B5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124B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124B5" w:rsidRPr="00E124B5">
        <w:rPr>
          <w:rFonts w:ascii="Times New Roman" w:hAnsi="Times New Roman"/>
          <w:color w:val="000000"/>
          <w:sz w:val="28"/>
          <w:szCs w:val="28"/>
        </w:rPr>
        <w:t>18.02.2023 №1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24B5" w:rsidRPr="00E124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9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124B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5E110A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E124B5">
        <w:rPr>
          <w:rFonts w:ascii="Times New Roman" w:hAnsi="Times New Roman"/>
          <w:color w:val="000000"/>
          <w:sz w:val="28"/>
          <w:szCs w:val="28"/>
        </w:rPr>
        <w:t>, Жигульская О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124B5" w:rsidRPr="001F5723" w:rsidRDefault="00E124B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Жигульская О.А.: 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Предлагаю предоставить </w:t>
      </w:r>
      <w:r w:rsidRPr="001F5723">
        <w:rPr>
          <w:rFonts w:ascii="Times New Roman" w:hAnsi="Times New Roman"/>
          <w:sz w:val="28"/>
          <w:szCs w:val="28"/>
        </w:rPr>
        <w:t xml:space="preserve">Середе Александру Николаевичу </w:t>
      </w:r>
      <w:r w:rsidRPr="001F57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F57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 – для </w:t>
      </w:r>
      <w:r w:rsidRPr="001F5723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нструкции индивидуального жилого дома </w:t>
      </w:r>
      <w:r w:rsidR="007C2D20" w:rsidRPr="001F5723">
        <w:rPr>
          <w:rFonts w:ascii="Times New Roman" w:hAnsi="Times New Roman"/>
          <w:color w:val="000000"/>
          <w:sz w:val="28"/>
          <w:szCs w:val="28"/>
        </w:rPr>
        <w:t xml:space="preserve">не выше 2 этажей 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E2CBF" w:rsidRPr="001F5723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ул. Калинина, 199 г. Майкопа на расстоянии 1 м от границы земельного участка по ул. Калинина, 201 г. Майкопа и по красной линии проезда с </w:t>
      </w:r>
      <w:r w:rsidR="002E2CBF" w:rsidRPr="001F5723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1F5723">
        <w:rPr>
          <w:rFonts w:ascii="Times New Roman" w:hAnsi="Times New Roman"/>
          <w:color w:val="000000"/>
          <w:sz w:val="28"/>
          <w:szCs w:val="28"/>
        </w:rPr>
        <w:t>ул. Калинина г. Майкопа</w:t>
      </w:r>
      <w:r w:rsidR="007C2D20" w:rsidRPr="001F5723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2E2CBF" w:rsidRPr="001F5723" w:rsidRDefault="002E2CBF" w:rsidP="002E2C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F5723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2E2CBF" w:rsidRPr="001F5723" w:rsidRDefault="002E2CBF" w:rsidP="002E2C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2CBF" w:rsidRPr="001F5723" w:rsidRDefault="002E2CBF" w:rsidP="002E2C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2CBF" w:rsidRPr="001F5723" w:rsidRDefault="002E2CBF" w:rsidP="002E2C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2CBF" w:rsidRPr="001F5723" w:rsidRDefault="002E2CBF" w:rsidP="002E2CB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F57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C2D20" w:rsidRPr="001F5723" w:rsidRDefault="002E2CBF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bCs/>
          <w:sz w:val="28"/>
          <w:szCs w:val="28"/>
        </w:rPr>
        <w:t>Предоставить</w:t>
      </w:r>
      <w:r w:rsidRPr="001F5723">
        <w:rPr>
          <w:rFonts w:ascii="Times New Roman" w:hAnsi="Times New Roman"/>
          <w:sz w:val="28"/>
          <w:szCs w:val="28"/>
        </w:rPr>
        <w:t xml:space="preserve"> Середе Александру Николаевичу </w:t>
      </w:r>
      <w:r w:rsidRPr="001F57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F57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индивидуального жилого дома не выше 2 этажей по ул. Калинина, 199 г. Майкопа на расстоянии 1 м от границы земельного участка по ул. Калинина, 201 г. Майкопа и по красной линии проезда с ул. Калинина г. Майкопа</w:t>
      </w:r>
    </w:p>
    <w:p w:rsidR="007D79CD" w:rsidRPr="001F5723" w:rsidRDefault="007D79CD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CC3" w:rsidRPr="001F572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Pr="001F5723" w:rsidRDefault="002E2CBF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 w:rsidRPr="001F572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 w:rsidRPr="001F5723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 w:rsidRPr="001F572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Pr="001F572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 w:rsidRPr="001F572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5E110A">
        <w:rPr>
          <w:rFonts w:ascii="Times New Roman" w:hAnsi="Times New Roman"/>
          <w:color w:val="000000"/>
          <w:sz w:val="28"/>
          <w:szCs w:val="28"/>
        </w:rPr>
        <w:t>7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110A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F179A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ой Михаил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F17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179A0">
              <w:rPr>
                <w:rFonts w:ascii="Times New Roman" w:hAnsi="Times New Roman"/>
                <w:sz w:val="28"/>
                <w:szCs w:val="28"/>
              </w:rPr>
              <w:t>Гоголя, 1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5742A" w:rsidP="00F17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79A0"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79A0">
              <w:rPr>
                <w:rFonts w:ascii="Times New Roman" w:hAnsi="Times New Roman"/>
                <w:sz w:val="28"/>
                <w:szCs w:val="28"/>
              </w:rPr>
              <w:t>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F179A0">
              <w:rPr>
                <w:rFonts w:ascii="Times New Roman" w:hAnsi="Times New Roman"/>
                <w:sz w:val="28"/>
                <w:szCs w:val="28"/>
              </w:rPr>
              <w:t>6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179A0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ротова Юл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Pr="00FF6E95" w:rsidRDefault="00F179A0" w:rsidP="00F17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9A0">
              <w:rPr>
                <w:rFonts w:ascii="Times New Roman" w:hAnsi="Times New Roman"/>
                <w:sz w:val="28"/>
                <w:szCs w:val="28"/>
              </w:rPr>
              <w:t>г. Майкоп, ул. Гоголя, 1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F17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59 г.</w:t>
            </w:r>
          </w:p>
        </w:tc>
      </w:tr>
      <w:tr w:rsidR="00F179A0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ьская Ольг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Pr="00F179A0" w:rsidRDefault="00F179A0" w:rsidP="00F17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9A0">
              <w:rPr>
                <w:rFonts w:ascii="Times New Roman" w:hAnsi="Times New Roman"/>
                <w:sz w:val="28"/>
                <w:szCs w:val="28"/>
              </w:rPr>
              <w:t xml:space="preserve">г. Майкоп, ул. Гоголя, </w:t>
            </w:r>
            <w:r>
              <w:rPr>
                <w:rFonts w:ascii="Times New Roman" w:hAnsi="Times New Roman"/>
                <w:sz w:val="28"/>
                <w:szCs w:val="28"/>
              </w:rPr>
              <w:t>91, кв. 2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A0" w:rsidRDefault="00F179A0" w:rsidP="00F17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1959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2B" w:rsidRDefault="00166B2B">
      <w:pPr>
        <w:spacing w:line="240" w:lineRule="auto"/>
      </w:pPr>
      <w:r>
        <w:separator/>
      </w:r>
    </w:p>
  </w:endnote>
  <w:endnote w:type="continuationSeparator" w:id="0">
    <w:p w:rsidR="00166B2B" w:rsidRDefault="00166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2B" w:rsidRDefault="00166B2B">
      <w:pPr>
        <w:spacing w:after="0" w:line="240" w:lineRule="auto"/>
      </w:pPr>
      <w:r>
        <w:separator/>
      </w:r>
    </w:p>
  </w:footnote>
  <w:footnote w:type="continuationSeparator" w:id="0">
    <w:p w:rsidR="00166B2B" w:rsidRDefault="0016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87B79-A778-4D20-9883-70C01FB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23-02-06T12:59:00Z</cp:lastPrinted>
  <dcterms:created xsi:type="dcterms:W3CDTF">2022-11-14T13:43:00Z</dcterms:created>
  <dcterms:modified xsi:type="dcterms:W3CDTF">2023-03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